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37-2024-EnMs-EnMS_224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能科新能源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晋江市安海镇桥头工业区恒安路3号3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晋江市鸿江中路33号万泰大厦13楼1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充电桩、电气设备、光伏设备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9129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1442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